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505" w:rsidRPr="006E1C13" w:rsidRDefault="001B0505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1B0505" w:rsidRPr="006E1C13" w:rsidRDefault="001B0505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2069BB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 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4126B0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B22503">
              <w:rPr>
                <w:sz w:val="28"/>
                <w:szCs w:val="28"/>
              </w:rPr>
              <w:t>№ 66/52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2069BB">
        <w:rPr>
          <w:sz w:val="28"/>
          <w:szCs w:val="28"/>
        </w:rPr>
        <w:t>19 февраля</w:t>
      </w:r>
      <w:r w:rsidR="009A359E">
        <w:rPr>
          <w:sz w:val="28"/>
          <w:szCs w:val="28"/>
        </w:rPr>
        <w:t xml:space="preserve"> </w:t>
      </w:r>
      <w:r w:rsidR="002069BB">
        <w:rPr>
          <w:sz w:val="28"/>
          <w:szCs w:val="28"/>
        </w:rPr>
        <w:t>2018</w:t>
      </w:r>
      <w:r w:rsidR="00B27E32" w:rsidRPr="005C538A">
        <w:rPr>
          <w:sz w:val="28"/>
          <w:szCs w:val="28"/>
        </w:rPr>
        <w:t xml:space="preserve"> </w:t>
      </w:r>
      <w:r w:rsidR="00F65482" w:rsidRPr="005C538A">
        <w:rPr>
          <w:sz w:val="28"/>
          <w:szCs w:val="28"/>
        </w:rPr>
        <w:t xml:space="preserve">года № </w:t>
      </w:r>
      <w:r w:rsidR="00B22503">
        <w:rPr>
          <w:sz w:val="28"/>
          <w:szCs w:val="28"/>
        </w:rPr>
        <w:t>66/528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99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1908"/>
        <w:gridCol w:w="1299"/>
        <w:gridCol w:w="3102"/>
        <w:gridCol w:w="1575"/>
        <w:gridCol w:w="1417"/>
      </w:tblGrid>
      <w:tr w:rsidR="001B0505" w:rsidRPr="001B0505" w:rsidTr="0047580C">
        <w:trPr>
          <w:cantSplit/>
          <w:trHeight w:val="1854"/>
          <w:jc w:val="center"/>
        </w:trPr>
        <w:tc>
          <w:tcPr>
            <w:tcW w:w="613" w:type="dxa"/>
            <w:vAlign w:val="center"/>
          </w:tcPr>
          <w:p w:rsidR="001B0505" w:rsidRPr="001B0505" w:rsidRDefault="001B0505" w:rsidP="001B0505">
            <w:pPr>
              <w:jc w:val="center"/>
              <w:rPr>
                <w:b/>
                <w:sz w:val="24"/>
                <w:szCs w:val="24"/>
              </w:rPr>
            </w:pPr>
            <w:r w:rsidRPr="001B05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08" w:type="dxa"/>
            <w:vAlign w:val="center"/>
          </w:tcPr>
          <w:p w:rsidR="001B0505" w:rsidRPr="001B0505" w:rsidRDefault="001B0505" w:rsidP="001B050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B0505" w:rsidRPr="001B0505" w:rsidRDefault="001B0505" w:rsidP="001B050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B0505">
              <w:rPr>
                <w:b/>
                <w:sz w:val="24"/>
                <w:szCs w:val="24"/>
              </w:rPr>
              <w:t>Фамилия, имя, отчество</w:t>
            </w:r>
            <w:r w:rsidRPr="001B0505">
              <w:rPr>
                <w:b/>
                <w:sz w:val="24"/>
                <w:szCs w:val="24"/>
              </w:rPr>
              <w:br/>
            </w:r>
          </w:p>
        </w:tc>
        <w:tc>
          <w:tcPr>
            <w:tcW w:w="1299" w:type="dxa"/>
            <w:vAlign w:val="center"/>
          </w:tcPr>
          <w:p w:rsidR="001B0505" w:rsidRPr="001B0505" w:rsidRDefault="001B0505" w:rsidP="001B050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0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02" w:type="dxa"/>
            <w:vAlign w:val="center"/>
          </w:tcPr>
          <w:p w:rsidR="001B0505" w:rsidRPr="001B0505" w:rsidRDefault="001B0505" w:rsidP="001B0505">
            <w:pPr>
              <w:jc w:val="center"/>
              <w:rPr>
                <w:b/>
                <w:sz w:val="24"/>
                <w:szCs w:val="24"/>
              </w:rPr>
            </w:pPr>
            <w:r w:rsidRPr="001B0505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575" w:type="dxa"/>
            <w:vAlign w:val="center"/>
          </w:tcPr>
          <w:p w:rsidR="001B0505" w:rsidRPr="00A8561C" w:rsidRDefault="001B0505" w:rsidP="001B0505">
            <w:pPr>
              <w:jc w:val="center"/>
              <w:rPr>
                <w:b/>
                <w:sz w:val="22"/>
                <w:szCs w:val="22"/>
              </w:rPr>
            </w:pPr>
            <w:r w:rsidRPr="00A8561C">
              <w:rPr>
                <w:b/>
                <w:sz w:val="22"/>
                <w:szCs w:val="22"/>
              </w:rPr>
              <w:t>Очередность назначения, указанная политической партией</w:t>
            </w:r>
          </w:p>
          <w:p w:rsidR="001B0505" w:rsidRPr="001B0505" w:rsidRDefault="001B0505" w:rsidP="001B0505">
            <w:pPr>
              <w:jc w:val="center"/>
              <w:rPr>
                <w:b/>
                <w:sz w:val="24"/>
                <w:szCs w:val="24"/>
              </w:rPr>
            </w:pPr>
            <w:r w:rsidRPr="00A8561C">
              <w:rPr>
                <w:b/>
                <w:sz w:val="22"/>
                <w:szCs w:val="22"/>
              </w:rPr>
              <w:t>(при наличии)</w:t>
            </w:r>
          </w:p>
        </w:tc>
        <w:tc>
          <w:tcPr>
            <w:tcW w:w="1417" w:type="dxa"/>
            <w:vAlign w:val="center"/>
          </w:tcPr>
          <w:p w:rsidR="001B0505" w:rsidRPr="00A8561C" w:rsidRDefault="001B0505" w:rsidP="001B0505">
            <w:pPr>
              <w:jc w:val="center"/>
              <w:rPr>
                <w:b/>
                <w:sz w:val="22"/>
                <w:szCs w:val="22"/>
              </w:rPr>
            </w:pPr>
            <w:r w:rsidRPr="00A8561C">
              <w:rPr>
                <w:b/>
                <w:sz w:val="22"/>
                <w:szCs w:val="22"/>
              </w:rPr>
              <w:t>№</w:t>
            </w:r>
            <w:r w:rsidRPr="00A8561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A8561C">
              <w:rPr>
                <w:b/>
                <w:sz w:val="22"/>
                <w:szCs w:val="22"/>
              </w:rPr>
              <w:t>избиратель-</w:t>
            </w:r>
            <w:proofErr w:type="spellStart"/>
            <w:r w:rsidRPr="00A8561C">
              <w:rPr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A8561C">
              <w:rPr>
                <w:b/>
                <w:sz w:val="22"/>
                <w:szCs w:val="22"/>
              </w:rPr>
              <w:t xml:space="preserve"> участка</w:t>
            </w:r>
          </w:p>
        </w:tc>
      </w:tr>
      <w:tr w:rsidR="00180D2C" w:rsidRPr="00C42B00" w:rsidTr="00180D2C">
        <w:trPr>
          <w:cantSplit/>
          <w:trHeight w:val="526"/>
          <w:jc w:val="center"/>
        </w:trPr>
        <w:tc>
          <w:tcPr>
            <w:tcW w:w="9914" w:type="dxa"/>
            <w:gridSpan w:val="6"/>
            <w:vAlign w:val="center"/>
          </w:tcPr>
          <w:p w:rsidR="00180D2C" w:rsidRPr="00C42B00" w:rsidRDefault="00180D2C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87722" w:rsidRPr="00C42B00" w:rsidRDefault="00C87722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C87722" w:rsidRPr="00C42B00" w:rsidRDefault="00C87722" w:rsidP="001B05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Антонова Юлия Валериевн</w:t>
            </w:r>
          </w:p>
        </w:tc>
        <w:tc>
          <w:tcPr>
            <w:tcW w:w="1299" w:type="dxa"/>
            <w:vAlign w:val="center"/>
          </w:tcPr>
          <w:p w:rsidR="00C87722" w:rsidRPr="00C42B00" w:rsidRDefault="00C87722" w:rsidP="001B05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27.08.1984</w:t>
            </w:r>
          </w:p>
        </w:tc>
        <w:tc>
          <w:tcPr>
            <w:tcW w:w="3102" w:type="dxa"/>
            <w:vAlign w:val="center"/>
          </w:tcPr>
          <w:p w:rsidR="00C87722" w:rsidRPr="00C42B00" w:rsidRDefault="00C87722" w:rsidP="00C87722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Всероссийская </w:t>
            </w:r>
          </w:p>
          <w:p w:rsidR="00C87722" w:rsidRPr="00C42B00" w:rsidRDefault="00C87722" w:rsidP="00C8772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 политическая партия «ЕДИНАЯ РОССИЯ»</w:t>
            </w:r>
          </w:p>
        </w:tc>
        <w:tc>
          <w:tcPr>
            <w:tcW w:w="1575" w:type="dxa"/>
            <w:vAlign w:val="center"/>
          </w:tcPr>
          <w:p w:rsidR="00C87722" w:rsidRPr="00C42B00" w:rsidRDefault="00C87722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722" w:rsidRPr="00C42B00" w:rsidRDefault="00C87722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246D30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Абакумов Игорь Игоревич</w:t>
            </w:r>
          </w:p>
        </w:tc>
        <w:tc>
          <w:tcPr>
            <w:tcW w:w="1299" w:type="dxa"/>
            <w:vAlign w:val="center"/>
          </w:tcPr>
          <w:p w:rsidR="001B0505" w:rsidRPr="00C42B00" w:rsidRDefault="00246D30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11.05.1990</w:t>
            </w:r>
          </w:p>
        </w:tc>
        <w:tc>
          <w:tcPr>
            <w:tcW w:w="3102" w:type="dxa"/>
            <w:vAlign w:val="center"/>
          </w:tcPr>
          <w:p w:rsidR="001B0505" w:rsidRPr="00C42B00" w:rsidRDefault="00246D30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Баранова Ольга Борис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7.11.1949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. Уссурийск,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л. Советская, 154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Белоножко Константин Сергеевич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2.04.1992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Булатова Надежда Александ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6.06.1983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МБОУ СОШ № 22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Вовна</w:t>
            </w:r>
            <w:proofErr w:type="spellEnd"/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9.03.1968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ind w:left="-250" w:right="-25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Володькова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Валентина Григорье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8.01.1952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8948E0" w:rsidRPr="00C42B00" w:rsidRDefault="008948E0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8948E0" w:rsidRPr="00C42B00" w:rsidRDefault="006A4B7A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</w:rPr>
              <w:t>Высевко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</w:rPr>
              <w:t xml:space="preserve"> Марина Валериевна </w:t>
            </w:r>
          </w:p>
        </w:tc>
        <w:tc>
          <w:tcPr>
            <w:tcW w:w="1299" w:type="dxa"/>
            <w:vAlign w:val="center"/>
          </w:tcPr>
          <w:p w:rsidR="008948E0" w:rsidRPr="00C42B00" w:rsidRDefault="006A4B7A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27.11.1974</w:t>
            </w:r>
          </w:p>
        </w:tc>
        <w:tc>
          <w:tcPr>
            <w:tcW w:w="3102" w:type="dxa"/>
            <w:vAlign w:val="center"/>
          </w:tcPr>
          <w:p w:rsidR="006A4B7A" w:rsidRPr="00C42B00" w:rsidRDefault="006A4B7A" w:rsidP="006A4B7A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Всероссийская </w:t>
            </w:r>
          </w:p>
          <w:p w:rsidR="008948E0" w:rsidRPr="00C42B00" w:rsidRDefault="006A4B7A" w:rsidP="006A4B7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 политическая партия «ЕДИНАЯ РОССИЯ»</w:t>
            </w:r>
          </w:p>
        </w:tc>
        <w:tc>
          <w:tcPr>
            <w:tcW w:w="1575" w:type="dxa"/>
            <w:vAlign w:val="center"/>
          </w:tcPr>
          <w:p w:rsidR="008948E0" w:rsidRPr="00C42B00" w:rsidRDefault="008948E0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948E0" w:rsidRPr="00C42B00" w:rsidRDefault="006A4B7A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Говорова 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Мария Федо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8.02.1981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0525BE" w:rsidRPr="00C42B00" w:rsidRDefault="000525BE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525BE" w:rsidRPr="00C42B00" w:rsidRDefault="000525B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лейзер Светлана Григорьевна</w:t>
            </w:r>
          </w:p>
        </w:tc>
        <w:tc>
          <w:tcPr>
            <w:tcW w:w="1299" w:type="dxa"/>
            <w:vAlign w:val="center"/>
          </w:tcPr>
          <w:p w:rsidR="000525BE" w:rsidRPr="00C42B00" w:rsidRDefault="00D2797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13.08.1965</w:t>
            </w:r>
          </w:p>
        </w:tc>
        <w:tc>
          <w:tcPr>
            <w:tcW w:w="3102" w:type="dxa"/>
            <w:vAlign w:val="center"/>
          </w:tcPr>
          <w:p w:rsidR="00D2797E" w:rsidRPr="00C42B00" w:rsidRDefault="00D2797E" w:rsidP="001B0505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Всероссийская </w:t>
            </w:r>
          </w:p>
          <w:p w:rsidR="000525BE" w:rsidRPr="00C42B00" w:rsidRDefault="00D2797E" w:rsidP="001B0505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 политическая партия «ЕДИНАЯ РОССИЯ»</w:t>
            </w:r>
          </w:p>
        </w:tc>
        <w:tc>
          <w:tcPr>
            <w:tcW w:w="1575" w:type="dxa"/>
            <w:vAlign w:val="center"/>
          </w:tcPr>
          <w:p w:rsidR="000525BE" w:rsidRPr="00C42B00" w:rsidRDefault="000525B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5BE" w:rsidRPr="00C42B00" w:rsidRDefault="00D2797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0525BE" w:rsidRPr="00C42B00" w:rsidRDefault="000525BE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525BE" w:rsidRPr="00C42B00" w:rsidRDefault="006A4B7A" w:rsidP="006A4B7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Гончаренко Мария Владимировн</w:t>
            </w:r>
          </w:p>
        </w:tc>
        <w:tc>
          <w:tcPr>
            <w:tcW w:w="1299" w:type="dxa"/>
            <w:vAlign w:val="center"/>
          </w:tcPr>
          <w:p w:rsidR="000525BE" w:rsidRPr="00C42B00" w:rsidRDefault="006A4B7A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25.07.1981</w:t>
            </w:r>
          </w:p>
        </w:tc>
        <w:tc>
          <w:tcPr>
            <w:tcW w:w="3102" w:type="dxa"/>
            <w:vAlign w:val="center"/>
          </w:tcPr>
          <w:p w:rsidR="00D2797E" w:rsidRPr="00C42B00" w:rsidRDefault="00D2797E" w:rsidP="001B0505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Всероссийской </w:t>
            </w:r>
          </w:p>
          <w:p w:rsidR="000525BE" w:rsidRPr="00C42B00" w:rsidRDefault="00D2797E" w:rsidP="001B0505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политической партией «ЕДИНАЯ РОССИЯ»</w:t>
            </w:r>
          </w:p>
        </w:tc>
        <w:tc>
          <w:tcPr>
            <w:tcW w:w="1575" w:type="dxa"/>
            <w:vAlign w:val="center"/>
          </w:tcPr>
          <w:p w:rsidR="000525BE" w:rsidRPr="00C42B00" w:rsidRDefault="000525B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5BE" w:rsidRPr="00C42B00" w:rsidRDefault="00D2797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омзарь</w:t>
            </w:r>
            <w:proofErr w:type="spellEnd"/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2.08.1966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оревой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Дмитрий Юрьевич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4.03.1994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Школа педагогики ДВФУ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Землякова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Светлана Сергее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16.02.1988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МБОУ СОШ № 14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Данилицкая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Анастасия Пет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5.10.1992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. Уссурийск,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л. Пушкина, 17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Заруцкая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Анастасия Олег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7.10.1994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806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Иваницкая Татьяна Викто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16.08.1968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822</w:t>
            </w:r>
          </w:p>
        </w:tc>
      </w:tr>
      <w:tr w:rsidR="00C42B00" w:rsidRPr="00C42B00" w:rsidTr="0047580C">
        <w:trPr>
          <w:cantSplit/>
          <w:trHeight w:val="854"/>
          <w:jc w:val="center"/>
        </w:trPr>
        <w:tc>
          <w:tcPr>
            <w:tcW w:w="613" w:type="dxa"/>
            <w:vAlign w:val="center"/>
          </w:tcPr>
          <w:p w:rsidR="008948E0" w:rsidRPr="00C42B00" w:rsidRDefault="008948E0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8948E0" w:rsidRPr="00C42B00" w:rsidRDefault="008948E0" w:rsidP="00D2797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Кись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2797E" w:rsidRPr="00C42B00">
              <w:rPr>
                <w:color w:val="000000" w:themeColor="text1"/>
                <w:sz w:val="24"/>
                <w:szCs w:val="24"/>
              </w:rPr>
              <w:t xml:space="preserve">Виктория Викторовна </w:t>
            </w:r>
          </w:p>
        </w:tc>
        <w:tc>
          <w:tcPr>
            <w:tcW w:w="1299" w:type="dxa"/>
            <w:vAlign w:val="center"/>
          </w:tcPr>
          <w:p w:rsidR="008948E0" w:rsidRPr="00C42B00" w:rsidRDefault="00D2797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20.11.1982</w:t>
            </w:r>
          </w:p>
        </w:tc>
        <w:tc>
          <w:tcPr>
            <w:tcW w:w="3102" w:type="dxa"/>
            <w:vAlign w:val="center"/>
          </w:tcPr>
          <w:p w:rsidR="00D2797E" w:rsidRPr="00C42B00" w:rsidRDefault="00D2797E" w:rsidP="00D2797E">
            <w:pPr>
              <w:widowControl w:val="0"/>
              <w:suppressAutoHyphens/>
              <w:spacing w:after="200"/>
              <w:contextualSpacing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работы: МБОУ «Гимназия № 29»</w:t>
            </w:r>
          </w:p>
          <w:p w:rsidR="008948E0" w:rsidRPr="00C42B00" w:rsidRDefault="008948E0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:rsidR="008948E0" w:rsidRPr="00C42B00" w:rsidRDefault="008948E0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948E0" w:rsidRPr="00C42B00" w:rsidRDefault="00D2797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Коппель</w:t>
            </w:r>
            <w:proofErr w:type="spellEnd"/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Галина Георгие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6.01.1953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Костырко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Ирина Михайл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10.12.1956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Красотина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Вероника Александ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7.01.1967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. Уссурийск,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л. Горького, 39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Кучумова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Олег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18.09.1984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830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Кушнир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Игнат Витальевич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2.11.1987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Лазун 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Валерий Леонидович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1.03.1947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Лелеко</w:t>
            </w:r>
            <w:proofErr w:type="spellEnd"/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Ирина Анатолье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3.01.1963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0525BE" w:rsidRPr="00C42B00" w:rsidRDefault="000525BE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A4B7A" w:rsidRPr="00C42B00" w:rsidRDefault="006A4B7A" w:rsidP="001B05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Лобачева</w:t>
            </w:r>
          </w:p>
          <w:p w:rsidR="000525BE" w:rsidRPr="00C42B00" w:rsidRDefault="006A4B7A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99" w:type="dxa"/>
            <w:vAlign w:val="center"/>
          </w:tcPr>
          <w:p w:rsidR="000525BE" w:rsidRPr="00C42B00" w:rsidRDefault="006A4B7A" w:rsidP="006A4B7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19.04.1963</w:t>
            </w:r>
          </w:p>
        </w:tc>
        <w:tc>
          <w:tcPr>
            <w:tcW w:w="3102" w:type="dxa"/>
            <w:vAlign w:val="center"/>
          </w:tcPr>
          <w:p w:rsidR="006A4B7A" w:rsidRPr="00C42B00" w:rsidRDefault="006A4B7A" w:rsidP="006A4B7A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Всероссийская </w:t>
            </w:r>
          </w:p>
          <w:p w:rsidR="000525BE" w:rsidRPr="00C42B00" w:rsidRDefault="006A4B7A" w:rsidP="006A4B7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 политическая партия «ЕДИНАЯ РОССИЯ»</w:t>
            </w:r>
          </w:p>
        </w:tc>
        <w:tc>
          <w:tcPr>
            <w:tcW w:w="1575" w:type="dxa"/>
            <w:vAlign w:val="center"/>
          </w:tcPr>
          <w:p w:rsidR="000525BE" w:rsidRPr="00C42B00" w:rsidRDefault="000525B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5BE" w:rsidRPr="00C42B00" w:rsidRDefault="006A4B7A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Лысова Людмила Михайл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1.08.1956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. Уссурийск,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л. Воровского, 129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Маслова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Галина Степан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2.07.1974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Муругова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Галина Александ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5.02.1979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814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Наталенко Максим Валериевич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6.06.1977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Никитина Татьяна Герман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15.03.1963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Новосельцев Валерий Валентинович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11.10.1989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. Уссурийск,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л. Резервная, 19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563036" w:rsidRPr="00C42B00" w:rsidRDefault="00563036" w:rsidP="005630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Орлова</w:t>
            </w:r>
          </w:p>
          <w:p w:rsidR="001B0505" w:rsidRPr="00C42B00" w:rsidRDefault="00563036" w:rsidP="005630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Татьяна Георгиевна </w:t>
            </w:r>
          </w:p>
        </w:tc>
        <w:tc>
          <w:tcPr>
            <w:tcW w:w="1299" w:type="dxa"/>
            <w:vAlign w:val="center"/>
          </w:tcPr>
          <w:p w:rsidR="001B0505" w:rsidRPr="00C42B00" w:rsidRDefault="00563036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16.09.1962</w:t>
            </w:r>
          </w:p>
        </w:tc>
        <w:tc>
          <w:tcPr>
            <w:tcW w:w="3102" w:type="dxa"/>
            <w:vAlign w:val="center"/>
          </w:tcPr>
          <w:p w:rsidR="001B0505" w:rsidRPr="00C42B00" w:rsidRDefault="00563036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работы: филиал ФГАОУ ВО «Дальневосточный федеральный университет» в г. Уссурийске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563036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анфилова Ирина Викто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5.04.1976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. Уссурийск,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пер. Пехотный, </w:t>
            </w:r>
            <w:proofErr w:type="gram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proofErr w:type="gram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ащенко Ирина Михайл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15.12.1979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Петренко 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Елена Василье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0.08.1971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работы: МБОУ «СОШ № 14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Попова 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Марина Пет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1.01.1967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рокопец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Дмитрий Андреевич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8.07.1987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Разномасцева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Наталья Юрье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2.01.1971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ЛРЗ –филиал АО «Желдорреммаш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Рахмонов Рустам </w:t>
            </w: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Хабибулаевич</w:t>
            </w:r>
            <w:proofErr w:type="spellEnd"/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0.08.1981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Рожнова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Елена Эдуард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17.07.1955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Рузанова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Надежда Алексее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5.10.1958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ергеева Альбина Иван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1.01.1967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824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ивоконева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17.07.1970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ООО «РН-</w:t>
            </w: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Востокнефтопродукт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имакова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Елена Станиславо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04.08.1980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. Уссурийск,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луховка</w:t>
            </w:r>
            <w:proofErr w:type="spellEnd"/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817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Твердяков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Виталий Владимирович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2.03.1939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Титаренко Сергей Петрович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5.05.1970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. Уссурийск,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л. Садовая, 12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Черных 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Наталья Сергее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2.11.1983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ФГБУ «Приморская межобластная ветеринарная лаборатория»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3812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0525BE" w:rsidRPr="00C42B00" w:rsidRDefault="000525BE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A4B7A" w:rsidRPr="00C42B00" w:rsidRDefault="000525BE" w:rsidP="006A4B7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Шаган </w:t>
            </w:r>
          </w:p>
          <w:p w:rsidR="000525BE" w:rsidRPr="00C42B00" w:rsidRDefault="006A4B7A" w:rsidP="006A4B7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Елена Владимировна</w:t>
            </w:r>
          </w:p>
        </w:tc>
        <w:tc>
          <w:tcPr>
            <w:tcW w:w="1299" w:type="dxa"/>
            <w:vAlign w:val="center"/>
          </w:tcPr>
          <w:p w:rsidR="000525BE" w:rsidRPr="00C42B00" w:rsidRDefault="006A4B7A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>05.06.1961</w:t>
            </w:r>
          </w:p>
        </w:tc>
        <w:tc>
          <w:tcPr>
            <w:tcW w:w="3102" w:type="dxa"/>
            <w:vAlign w:val="center"/>
          </w:tcPr>
          <w:p w:rsidR="006A4B7A" w:rsidRPr="00C42B00" w:rsidRDefault="006A4B7A" w:rsidP="006A4B7A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Всероссийская </w:t>
            </w:r>
          </w:p>
          <w:p w:rsidR="000525BE" w:rsidRPr="00C42B00" w:rsidRDefault="006A4B7A" w:rsidP="006A4B7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</w:rPr>
              <w:t xml:space="preserve"> политическая партия «ЕДИНАЯ РОССИЯ»</w:t>
            </w:r>
          </w:p>
        </w:tc>
        <w:tc>
          <w:tcPr>
            <w:tcW w:w="1575" w:type="dxa"/>
            <w:vAlign w:val="center"/>
          </w:tcPr>
          <w:p w:rsidR="000525BE" w:rsidRPr="00C42B00" w:rsidRDefault="000525BE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5BE" w:rsidRPr="00C42B00" w:rsidRDefault="006A4B7A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  <w:tr w:rsidR="00C42B00" w:rsidRPr="00C42B00" w:rsidTr="0047580C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1B0505" w:rsidRPr="00C42B00" w:rsidRDefault="001B0505" w:rsidP="001B0505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Шамрило</w:t>
            </w:r>
            <w:proofErr w:type="spellEnd"/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 xml:space="preserve"> Светлана Георгиевна</w:t>
            </w:r>
          </w:p>
        </w:tc>
        <w:tc>
          <w:tcPr>
            <w:tcW w:w="1299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4.06.1948</w:t>
            </w:r>
          </w:p>
        </w:tc>
        <w:tc>
          <w:tcPr>
            <w:tcW w:w="3102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г. Уссурийск,</w:t>
            </w:r>
          </w:p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ул. Советская, 154</w:t>
            </w:r>
          </w:p>
        </w:tc>
        <w:tc>
          <w:tcPr>
            <w:tcW w:w="1575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0505" w:rsidRPr="00C42B00" w:rsidRDefault="001B0505" w:rsidP="001B050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42B00">
              <w:rPr>
                <w:color w:val="000000" w:themeColor="text1"/>
                <w:sz w:val="24"/>
                <w:szCs w:val="24"/>
                <w:lang w:eastAsia="en-US"/>
              </w:rPr>
              <w:t>2801-2869</w:t>
            </w:r>
          </w:p>
        </w:tc>
      </w:tr>
    </w:tbl>
    <w:p w:rsidR="00541880" w:rsidRPr="00C42B00" w:rsidRDefault="005C538A" w:rsidP="005C538A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C42B00">
        <w:rPr>
          <w:color w:val="000000" w:themeColor="text1"/>
          <w:sz w:val="28"/>
          <w:szCs w:val="28"/>
        </w:rPr>
        <w:t>_________________________________________</w:t>
      </w:r>
    </w:p>
    <w:sectPr w:rsidR="00541880" w:rsidRPr="00C42B00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A3" w:rsidRDefault="001541A3" w:rsidP="006D79CB">
      <w:r>
        <w:separator/>
      </w:r>
    </w:p>
  </w:endnote>
  <w:endnote w:type="continuationSeparator" w:id="0">
    <w:p w:rsidR="001541A3" w:rsidRDefault="001541A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A3" w:rsidRDefault="001541A3" w:rsidP="006D79CB">
      <w:r>
        <w:separator/>
      </w:r>
    </w:p>
  </w:footnote>
  <w:footnote w:type="continuationSeparator" w:id="0">
    <w:p w:rsidR="001541A3" w:rsidRDefault="001541A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1B0505" w:rsidRDefault="001B05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376">
          <w:rPr>
            <w:noProof/>
          </w:rPr>
          <w:t>6</w:t>
        </w:r>
        <w:r>
          <w:fldChar w:fldCharType="end"/>
        </w:r>
      </w:p>
    </w:sdtContent>
  </w:sdt>
  <w:p w:rsidR="001B0505" w:rsidRDefault="001B05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5748"/>
    <w:rsid w:val="00196EE3"/>
    <w:rsid w:val="001A13A2"/>
    <w:rsid w:val="001A3013"/>
    <w:rsid w:val="001B0505"/>
    <w:rsid w:val="001B7404"/>
    <w:rsid w:val="001C37A9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EFE"/>
    <w:rsid w:val="00242258"/>
    <w:rsid w:val="00246D30"/>
    <w:rsid w:val="00247A7C"/>
    <w:rsid w:val="00247F99"/>
    <w:rsid w:val="00251CF7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A5970"/>
    <w:rsid w:val="003A6376"/>
    <w:rsid w:val="003B3BC5"/>
    <w:rsid w:val="003C20C5"/>
    <w:rsid w:val="003E31EC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57FC"/>
    <w:rsid w:val="00806604"/>
    <w:rsid w:val="008339CE"/>
    <w:rsid w:val="00845D79"/>
    <w:rsid w:val="00846103"/>
    <w:rsid w:val="0086307D"/>
    <w:rsid w:val="0087402B"/>
    <w:rsid w:val="00876D54"/>
    <w:rsid w:val="008948E0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7362"/>
    <w:rsid w:val="00BC619E"/>
    <w:rsid w:val="00BC6509"/>
    <w:rsid w:val="00BF1453"/>
    <w:rsid w:val="00BF1A76"/>
    <w:rsid w:val="00C235A7"/>
    <w:rsid w:val="00C42B00"/>
    <w:rsid w:val="00C65A17"/>
    <w:rsid w:val="00C8300F"/>
    <w:rsid w:val="00C87722"/>
    <w:rsid w:val="00CB2B1A"/>
    <w:rsid w:val="00CE66C0"/>
    <w:rsid w:val="00CF3061"/>
    <w:rsid w:val="00CF550C"/>
    <w:rsid w:val="00D0180D"/>
    <w:rsid w:val="00D02D78"/>
    <w:rsid w:val="00D03408"/>
    <w:rsid w:val="00D2797E"/>
    <w:rsid w:val="00D3531F"/>
    <w:rsid w:val="00D369D8"/>
    <w:rsid w:val="00D43927"/>
    <w:rsid w:val="00D536A7"/>
    <w:rsid w:val="00D5788D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DC2287"/>
    <w:rsid w:val="00E07D4D"/>
    <w:rsid w:val="00E12943"/>
    <w:rsid w:val="00E275D2"/>
    <w:rsid w:val="00E32514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2445-E593-4582-AE6C-F1066210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</cp:revision>
  <cp:lastPrinted>2018-02-22T07:05:00Z</cp:lastPrinted>
  <dcterms:created xsi:type="dcterms:W3CDTF">2018-02-22T05:13:00Z</dcterms:created>
  <dcterms:modified xsi:type="dcterms:W3CDTF">2018-02-22T09:00:00Z</dcterms:modified>
</cp:coreProperties>
</file>